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АБЛИЦА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669">
        <w:rPr>
          <w:rFonts w:ascii="Times New Roman" w:hAnsi="Times New Roman" w:cs="Times New Roman"/>
          <w:b/>
          <w:sz w:val="32"/>
          <w:szCs w:val="32"/>
        </w:rPr>
        <w:t>игр ШБЛ «КЭС-БАСКЕТ»</w:t>
      </w:r>
    </w:p>
    <w:p w:rsidR="000F3022" w:rsidRPr="00996669" w:rsidRDefault="000F3022" w:rsidP="000F30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визиона «СЕВЕР</w:t>
      </w:r>
      <w:r w:rsidR="00A10C49">
        <w:rPr>
          <w:rFonts w:ascii="Times New Roman" w:hAnsi="Times New Roman" w:cs="Times New Roman"/>
          <w:b/>
          <w:sz w:val="32"/>
          <w:szCs w:val="32"/>
        </w:rPr>
        <w:t>О-ЗАПАД</w:t>
      </w:r>
      <w:r>
        <w:rPr>
          <w:rFonts w:ascii="Times New Roman" w:hAnsi="Times New Roman" w:cs="Times New Roman"/>
          <w:b/>
          <w:sz w:val="32"/>
          <w:szCs w:val="32"/>
        </w:rPr>
        <w:t xml:space="preserve">» среди </w:t>
      </w:r>
      <w:r w:rsidR="00D36F3C">
        <w:rPr>
          <w:rFonts w:ascii="Times New Roman" w:hAnsi="Times New Roman" w:cs="Times New Roman"/>
          <w:b/>
          <w:sz w:val="32"/>
          <w:szCs w:val="32"/>
        </w:rPr>
        <w:t>девоче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40BEC" w:rsidRDefault="00A40BEC" w:rsidP="0023539B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3539B" w:rsidRPr="00D36F3C" w:rsidRDefault="0023539B" w:rsidP="002353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36F3C">
        <w:rPr>
          <w:rFonts w:ascii="Times New Roman" w:hAnsi="Times New Roman" w:cs="Times New Roman"/>
          <w:b/>
          <w:sz w:val="32"/>
          <w:szCs w:val="32"/>
        </w:rPr>
        <w:t>МБОУ «</w:t>
      </w:r>
      <w:proofErr w:type="spellStart"/>
      <w:r w:rsidR="00D36F3C" w:rsidRPr="00D36F3C">
        <w:rPr>
          <w:rFonts w:ascii="Times New Roman" w:hAnsi="Times New Roman" w:cs="Times New Roman"/>
          <w:b/>
          <w:sz w:val="32"/>
          <w:szCs w:val="32"/>
        </w:rPr>
        <w:t>Бурлин</w:t>
      </w:r>
      <w:r w:rsidRPr="00D36F3C">
        <w:rPr>
          <w:rFonts w:ascii="Times New Roman" w:hAnsi="Times New Roman" w:cs="Times New Roman"/>
          <w:b/>
          <w:sz w:val="32"/>
          <w:szCs w:val="32"/>
        </w:rPr>
        <w:t>ская</w:t>
      </w:r>
      <w:proofErr w:type="spellEnd"/>
      <w:r w:rsidRPr="00D36F3C">
        <w:rPr>
          <w:rFonts w:ascii="Times New Roman" w:hAnsi="Times New Roman" w:cs="Times New Roman"/>
          <w:b/>
          <w:sz w:val="32"/>
          <w:szCs w:val="32"/>
        </w:rPr>
        <w:t xml:space="preserve"> СОШ»</w:t>
      </w:r>
      <w:r w:rsidRPr="00D36F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2E2" w:rsidRPr="00D36F3C" w:rsidRDefault="0023539B" w:rsidP="0023539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36F3C"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 w:rsidR="00D36F3C" w:rsidRPr="00D36F3C">
        <w:rPr>
          <w:rFonts w:ascii="Times New Roman" w:hAnsi="Times New Roman" w:cs="Times New Roman"/>
          <w:b/>
          <w:sz w:val="32"/>
          <w:szCs w:val="32"/>
        </w:rPr>
        <w:t>Бурлинский</w:t>
      </w:r>
      <w:proofErr w:type="spellEnd"/>
      <w:r w:rsidR="00D36F3C" w:rsidRPr="00D36F3C">
        <w:rPr>
          <w:rFonts w:ascii="Times New Roman" w:hAnsi="Times New Roman" w:cs="Times New Roman"/>
          <w:b/>
          <w:sz w:val="32"/>
          <w:szCs w:val="32"/>
        </w:rPr>
        <w:t xml:space="preserve"> район</w:t>
      </w:r>
      <w:r w:rsidRPr="00D36F3C">
        <w:rPr>
          <w:rFonts w:ascii="Times New Roman" w:hAnsi="Times New Roman" w:cs="Times New Roman"/>
          <w:b/>
          <w:sz w:val="32"/>
          <w:szCs w:val="32"/>
        </w:rPr>
        <w:t xml:space="preserve">)                                                            </w:t>
      </w:r>
    </w:p>
    <w:tbl>
      <w:tblPr>
        <w:tblStyle w:val="a3"/>
        <w:tblW w:w="16825" w:type="dxa"/>
        <w:tblLook w:val="04A0" w:firstRow="1" w:lastRow="0" w:firstColumn="1" w:lastColumn="0" w:noHBand="0" w:noVBand="1"/>
      </w:tblPr>
      <w:tblGrid>
        <w:gridCol w:w="4503"/>
        <w:gridCol w:w="141"/>
        <w:gridCol w:w="284"/>
        <w:gridCol w:w="709"/>
        <w:gridCol w:w="3794"/>
        <w:gridCol w:w="2464"/>
        <w:gridCol w:w="2672"/>
        <w:gridCol w:w="2258"/>
      </w:tblGrid>
      <w:tr w:rsidR="000F3022" w:rsidRPr="00624268" w:rsidTr="00A10C49">
        <w:trPr>
          <w:trHeight w:val="856"/>
        </w:trPr>
        <w:tc>
          <w:tcPr>
            <w:tcW w:w="5637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:rsidR="00FC2AA0" w:rsidRPr="00345FDE" w:rsidRDefault="002B2CB1" w:rsidP="00B47F0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6A5F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81F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32">
              <w:rPr>
                <w:rFonts w:ascii="Times New Roman" w:hAnsi="Times New Roman" w:cs="Times New Roman"/>
                <w:b/>
                <w:color w:val="FF0000"/>
              </w:rPr>
              <w:t>40</w:t>
            </w:r>
            <w:r w:rsidR="00DF4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2E2" w:rsidRDefault="00EB6811" w:rsidP="00EB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522E2" w:rsidRPr="00DF4BFA" w:rsidRDefault="004522E2" w:rsidP="000D004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794" w:type="dxa"/>
            <w:tcBorders>
              <w:top w:val="nil"/>
              <w:left w:val="single" w:sz="24" w:space="0" w:color="auto"/>
              <w:right w:val="nil"/>
            </w:tcBorders>
          </w:tcPr>
          <w:p w:rsidR="00301828" w:rsidRPr="004246A1" w:rsidRDefault="00301828" w:rsidP="0030182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246A1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</w:p>
          <w:p w:rsidR="00301828" w:rsidRPr="004246A1" w:rsidRDefault="00301828" w:rsidP="00301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6A1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>Бурлинская</w:t>
            </w:r>
            <w:proofErr w:type="spellEnd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 xml:space="preserve"> СОШ»</w:t>
            </w:r>
            <w:r w:rsidRPr="004246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7021" w:rsidRPr="00944AD5" w:rsidRDefault="00301828" w:rsidP="00FB69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46A1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>Бурлинский</w:t>
            </w:r>
            <w:proofErr w:type="spellEnd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 xml:space="preserve">район)   </w:t>
            </w:r>
            <w:proofErr w:type="gramEnd"/>
            <w:r w:rsidRPr="004246A1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</w:t>
            </w:r>
          </w:p>
        </w:tc>
        <w:tc>
          <w:tcPr>
            <w:tcW w:w="513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CA0BE0" w:rsidRDefault="00C07C06" w:rsidP="00CA0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A0BE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</w:t>
            </w:r>
          </w:p>
          <w:p w:rsidR="00CA0BE0" w:rsidRDefault="00CA0BE0" w:rsidP="00CA0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A0BE0" w:rsidRPr="008A23FF" w:rsidRDefault="00CA0BE0" w:rsidP="00CA0B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</w:t>
            </w:r>
            <w:r w:rsidRPr="008A23FF">
              <w:rPr>
                <w:rFonts w:ascii="Times New Roman" w:hAnsi="Times New Roman" w:cs="Times New Roman"/>
                <w:b/>
                <w:sz w:val="28"/>
                <w:szCs w:val="28"/>
              </w:rPr>
              <w:t>За 3 – 4 место</w:t>
            </w:r>
          </w:p>
          <w:p w:rsidR="004246A1" w:rsidRPr="00A10C49" w:rsidRDefault="004246A1" w:rsidP="004246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 </w:t>
            </w:r>
          </w:p>
          <w:p w:rsidR="004246A1" w:rsidRDefault="004246A1" w:rsidP="004246A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шков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A23FF" w:rsidRPr="00624268" w:rsidRDefault="004246A1" w:rsidP="004246A1">
            <w:pPr>
              <w:rPr>
                <w:rFonts w:ascii="Times New Roman" w:hAnsi="Times New Roman" w:cs="Times New Roman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НР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2258" w:type="dxa"/>
            <w:vMerge w:val="restart"/>
            <w:tcBorders>
              <w:top w:val="nil"/>
              <w:left w:val="nil"/>
              <w:right w:val="nil"/>
            </w:tcBorders>
          </w:tcPr>
          <w:p w:rsidR="000F3022" w:rsidRDefault="000F3022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E35749">
            <w:pPr>
              <w:rPr>
                <w:rFonts w:ascii="Times New Roman" w:hAnsi="Times New Roman" w:cs="Times New Roman"/>
              </w:rPr>
            </w:pPr>
          </w:p>
          <w:p w:rsidR="00505FD4" w:rsidRDefault="00505FD4" w:rsidP="005C64C7">
            <w:pPr>
              <w:rPr>
                <w:rFonts w:ascii="Times New Roman" w:hAnsi="Times New Roman" w:cs="Times New Roman"/>
              </w:rPr>
            </w:pPr>
          </w:p>
          <w:p w:rsidR="00EF71D1" w:rsidRDefault="00EF71D1" w:rsidP="005C64C7">
            <w:pPr>
              <w:rPr>
                <w:rFonts w:ascii="Times New Roman" w:hAnsi="Times New Roman" w:cs="Times New Roman"/>
              </w:rPr>
            </w:pPr>
          </w:p>
          <w:p w:rsidR="00EF71D1" w:rsidRDefault="00EF71D1" w:rsidP="005C64C7">
            <w:pPr>
              <w:rPr>
                <w:rFonts w:ascii="Times New Roman" w:hAnsi="Times New Roman" w:cs="Times New Roman"/>
              </w:rPr>
            </w:pPr>
          </w:p>
          <w:p w:rsidR="00EF71D1" w:rsidRDefault="00EF71D1" w:rsidP="005C64C7">
            <w:pPr>
              <w:rPr>
                <w:rFonts w:ascii="Times New Roman" w:hAnsi="Times New Roman" w:cs="Times New Roman"/>
              </w:rPr>
            </w:pPr>
          </w:p>
          <w:p w:rsidR="00EF71D1" w:rsidRDefault="00EF71D1" w:rsidP="00EF7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1D1" w:rsidRDefault="00EF71D1" w:rsidP="00EF7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71D1" w:rsidRPr="00EF71D1" w:rsidRDefault="00EF71D1" w:rsidP="00EF7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  <w:p w:rsidR="00EF71D1" w:rsidRDefault="00EF71D1" w:rsidP="00EF7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СОШ </w:t>
            </w:r>
          </w:p>
          <w:p w:rsidR="00EF71D1" w:rsidRPr="00EF71D1" w:rsidRDefault="00EF71D1" w:rsidP="00EF7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>№ 2»</w:t>
            </w:r>
          </w:p>
          <w:p w:rsidR="00EF71D1" w:rsidRPr="00EF71D1" w:rsidRDefault="00EF71D1" w:rsidP="00EF71D1">
            <w:pPr>
              <w:ind w:right="-1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лаговещенский </w:t>
            </w:r>
          </w:p>
          <w:p w:rsidR="00EF71D1" w:rsidRPr="00624268" w:rsidRDefault="00EF71D1" w:rsidP="00EF71D1">
            <w:pPr>
              <w:rPr>
                <w:rFonts w:ascii="Times New Roman" w:hAnsi="Times New Roman" w:cs="Times New Roman"/>
              </w:rPr>
            </w:pPr>
            <w:proofErr w:type="gramStart"/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>район)</w:t>
            </w:r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</w:tr>
      <w:tr w:rsidR="00B47F09" w:rsidRPr="00624268" w:rsidTr="00A10C49">
        <w:tc>
          <w:tcPr>
            <w:tcW w:w="4503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FB6939" w:rsidRDefault="00EB6811" w:rsidP="00FB6939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A40BEC" w:rsidRPr="00301828" w:rsidRDefault="00A40BEC" w:rsidP="00A4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1828">
              <w:rPr>
                <w:rFonts w:ascii="Times New Roman" w:hAnsi="Times New Roman" w:cs="Times New Roman"/>
                <w:sz w:val="32"/>
                <w:szCs w:val="32"/>
              </w:rPr>
              <w:t xml:space="preserve">МБОУ </w:t>
            </w:r>
          </w:p>
          <w:p w:rsidR="00A40BEC" w:rsidRPr="00301828" w:rsidRDefault="00A40BEC" w:rsidP="00A4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1828">
              <w:rPr>
                <w:rFonts w:ascii="Times New Roman" w:hAnsi="Times New Roman" w:cs="Times New Roman"/>
                <w:sz w:val="32"/>
                <w:szCs w:val="32"/>
              </w:rPr>
              <w:t>«БСОШ № 2»</w:t>
            </w:r>
          </w:p>
          <w:p w:rsidR="00B47F09" w:rsidRPr="00CA0BE0" w:rsidRDefault="00A40BEC" w:rsidP="00A4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1828">
              <w:rPr>
                <w:rFonts w:ascii="Times New Roman" w:hAnsi="Times New Roman" w:cs="Times New Roman"/>
                <w:sz w:val="32"/>
                <w:szCs w:val="32"/>
              </w:rPr>
              <w:t xml:space="preserve">(Благовещенский </w:t>
            </w:r>
            <w:proofErr w:type="gramStart"/>
            <w:r w:rsidRPr="00301828">
              <w:rPr>
                <w:rFonts w:ascii="Times New Roman" w:hAnsi="Times New Roman" w:cs="Times New Roman"/>
                <w:sz w:val="32"/>
                <w:szCs w:val="32"/>
              </w:rPr>
              <w:t>район)</w:t>
            </w:r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B47F09" w:rsidRDefault="002B2CB1" w:rsidP="00EB6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B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8E" w:rsidRDefault="00345FDE" w:rsidP="00D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50B8E" w:rsidRDefault="00050B8E" w:rsidP="00D36F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32" w:rsidRDefault="00FB6939" w:rsidP="00D3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345FDE" w:rsidRPr="00DF4BFA" w:rsidRDefault="006A5F32" w:rsidP="00D36F3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18</w:t>
            </w:r>
            <w:r w:rsidR="00FB6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0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47F09" w:rsidRPr="006B1C5A" w:rsidRDefault="00D776BC" w:rsidP="00FB6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  <w:r w:rsidR="006B1C5A">
              <w:rPr>
                <w:rFonts w:ascii="Times New Roman" w:hAnsi="Times New Roman" w:cs="Times New Roman"/>
              </w:rPr>
              <w:t xml:space="preserve">  </w:t>
            </w:r>
            <w:r w:rsidR="009C27A2">
              <w:rPr>
                <w:rFonts w:ascii="Times New Roman" w:hAnsi="Times New Roman" w:cs="Times New Roman"/>
              </w:rPr>
              <w:t xml:space="preserve"> </w:t>
            </w:r>
            <w:r w:rsidR="004246A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136" w:type="dxa"/>
            <w:gridSpan w:val="2"/>
            <w:vMerge/>
            <w:tcBorders>
              <w:left w:val="single" w:sz="2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tcBorders>
              <w:left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</w:tr>
      <w:tr w:rsidR="00B47F09" w:rsidRPr="00624268" w:rsidTr="00A10C49">
        <w:trPr>
          <w:trHeight w:val="556"/>
        </w:trPr>
        <w:tc>
          <w:tcPr>
            <w:tcW w:w="4503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B47F09" w:rsidRDefault="00B47F09" w:rsidP="00FC2AA0">
            <w:pPr>
              <w:rPr>
                <w:rFonts w:ascii="Times New Roman" w:hAnsi="Times New Roman" w:cs="Times New Roman"/>
              </w:rPr>
            </w:pPr>
          </w:p>
          <w:p w:rsidR="00B47F09" w:rsidRPr="00624268" w:rsidRDefault="00B47F09" w:rsidP="00FC2A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</w:tr>
      <w:tr w:rsidR="000F3022" w:rsidRPr="00624268" w:rsidTr="00A10C49">
        <w:trPr>
          <w:trHeight w:val="352"/>
        </w:trPr>
        <w:tc>
          <w:tcPr>
            <w:tcW w:w="9431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A23FF" w:rsidRPr="002B2CB1" w:rsidRDefault="008A23FF" w:rsidP="008A23FF">
            <w:pPr>
              <w:ind w:right="-108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B6939" w:rsidRDefault="00FB6939" w:rsidP="00FB693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022" w:rsidRPr="00FC2AA0" w:rsidRDefault="00FB6939" w:rsidP="00FB6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464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:rsidR="000F3022" w:rsidRPr="00624268" w:rsidRDefault="000F3022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tcBorders>
              <w:top w:val="nil"/>
              <w:left w:val="nil"/>
              <w:right w:val="nil"/>
            </w:tcBorders>
          </w:tcPr>
          <w:p w:rsidR="00A81F5B" w:rsidRDefault="00A81F5B" w:rsidP="00A81F5B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01828" w:rsidRDefault="00301828" w:rsidP="00301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828" w:rsidRPr="00EF71D1" w:rsidRDefault="00301828" w:rsidP="00301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</w:p>
          <w:p w:rsidR="00301828" w:rsidRPr="00EF71D1" w:rsidRDefault="00301828" w:rsidP="003018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>«БСОШ № 2»</w:t>
            </w:r>
          </w:p>
          <w:p w:rsidR="00301828" w:rsidRPr="00EF71D1" w:rsidRDefault="00301828" w:rsidP="00301828">
            <w:pPr>
              <w:ind w:right="-110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Благовещенский </w:t>
            </w:r>
          </w:p>
          <w:p w:rsidR="002B2CB1" w:rsidRPr="00301828" w:rsidRDefault="00301828" w:rsidP="00301828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EF71D1">
              <w:rPr>
                <w:rFonts w:ascii="Times New Roman" w:hAnsi="Times New Roman" w:cs="Times New Roman"/>
                <w:b/>
                <w:sz w:val="28"/>
                <w:szCs w:val="28"/>
              </w:rPr>
              <w:t>район)</w:t>
            </w:r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End"/>
            <w:r w:rsidRPr="00CA0BE0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</w:p>
        </w:tc>
        <w:tc>
          <w:tcPr>
            <w:tcW w:w="2258" w:type="dxa"/>
            <w:vMerge/>
            <w:tcBorders>
              <w:left w:val="nil"/>
              <w:right w:val="nil"/>
            </w:tcBorders>
          </w:tcPr>
          <w:p w:rsidR="000F3022" w:rsidRPr="00624268" w:rsidRDefault="000F3022" w:rsidP="00E35749">
            <w:pPr>
              <w:rPr>
                <w:rFonts w:ascii="Times New Roman" w:hAnsi="Times New Roman" w:cs="Times New Roman"/>
              </w:rPr>
            </w:pPr>
          </w:p>
        </w:tc>
      </w:tr>
      <w:tr w:rsidR="00B47F09" w:rsidRPr="00624268" w:rsidTr="00A10C49">
        <w:trPr>
          <w:trHeight w:val="586"/>
        </w:trPr>
        <w:tc>
          <w:tcPr>
            <w:tcW w:w="4928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A40BEC" w:rsidRPr="00A97C1E" w:rsidRDefault="00A40BEC" w:rsidP="00A40BEC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  <w:r w:rsidRPr="00A97C1E">
              <w:rPr>
                <w:rFonts w:ascii="Times New Roman" w:hAnsi="Times New Roman" w:cs="Times New Roman"/>
                <w:sz w:val="32"/>
                <w:szCs w:val="32"/>
              </w:rPr>
              <w:t>МБОУ «</w:t>
            </w:r>
            <w:proofErr w:type="spellStart"/>
            <w:r w:rsidRPr="00A97C1E">
              <w:rPr>
                <w:rFonts w:ascii="Times New Roman" w:hAnsi="Times New Roman" w:cs="Times New Roman"/>
                <w:sz w:val="32"/>
                <w:szCs w:val="32"/>
              </w:rPr>
              <w:t>Табунская</w:t>
            </w:r>
            <w:proofErr w:type="spellEnd"/>
            <w:r w:rsidRPr="00A97C1E">
              <w:rPr>
                <w:rFonts w:ascii="Times New Roman" w:hAnsi="Times New Roman" w:cs="Times New Roman"/>
                <w:sz w:val="32"/>
                <w:szCs w:val="32"/>
              </w:rPr>
              <w:t xml:space="preserve"> СОШ»</w:t>
            </w:r>
          </w:p>
          <w:p w:rsidR="00CA0BE0" w:rsidRPr="00A40BEC" w:rsidRDefault="00A40BEC" w:rsidP="00FB69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97C1E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A97C1E">
              <w:rPr>
                <w:rFonts w:ascii="Times New Roman" w:hAnsi="Times New Roman" w:cs="Times New Roman"/>
                <w:sz w:val="32"/>
                <w:szCs w:val="32"/>
              </w:rPr>
              <w:t>Табунский</w:t>
            </w:r>
            <w:proofErr w:type="spellEnd"/>
            <w:r w:rsidRPr="00A97C1E">
              <w:rPr>
                <w:rFonts w:ascii="Times New Roman" w:hAnsi="Times New Roman" w:cs="Times New Roman"/>
                <w:sz w:val="32"/>
                <w:szCs w:val="32"/>
              </w:rPr>
              <w:t xml:space="preserve"> район)</w:t>
            </w:r>
          </w:p>
        </w:tc>
        <w:tc>
          <w:tcPr>
            <w:tcW w:w="4503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3E7021" w:rsidRDefault="003E7021" w:rsidP="00FC2A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D24" w:rsidRPr="008B5D24" w:rsidRDefault="008B5D24" w:rsidP="008B5D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7F09" w:rsidRPr="003E7021" w:rsidRDefault="00B47F09" w:rsidP="00FC2AA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nil"/>
              <w:bottom w:val="single" w:sz="2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vMerge/>
            <w:tcBorders>
              <w:left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</w:tr>
      <w:tr w:rsidR="00B47F09" w:rsidRPr="00624268" w:rsidTr="00A10C49">
        <w:trPr>
          <w:trHeight w:val="226"/>
        </w:trPr>
        <w:tc>
          <w:tcPr>
            <w:tcW w:w="4644" w:type="dxa"/>
            <w:gridSpan w:val="2"/>
            <w:vMerge w:val="restart"/>
            <w:tcBorders>
              <w:top w:val="single" w:sz="24" w:space="0" w:color="auto"/>
              <w:left w:val="nil"/>
              <w:right w:val="nil"/>
            </w:tcBorders>
          </w:tcPr>
          <w:p w:rsidR="00B47F09" w:rsidRDefault="00B47F09" w:rsidP="00E35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E2" w:rsidRDefault="004522E2" w:rsidP="00E35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22E2" w:rsidRDefault="004522E2" w:rsidP="00E35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2CB1" w:rsidRDefault="002B2CB1" w:rsidP="008A23F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B6811" w:rsidRPr="00A10C49" w:rsidRDefault="00EB6811" w:rsidP="00EB68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 </w:t>
            </w:r>
          </w:p>
          <w:p w:rsidR="004522E2" w:rsidRPr="00A40BEC" w:rsidRDefault="00EB6811" w:rsidP="00D36F3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 w:rsidR="00D36F3C">
              <w:rPr>
                <w:rFonts w:ascii="Times New Roman" w:hAnsi="Times New Roman" w:cs="Times New Roman"/>
                <w:b/>
                <w:sz w:val="32"/>
                <w:szCs w:val="32"/>
              </w:rPr>
              <w:t>Гришков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»</w:t>
            </w:r>
            <w:r w:rsidR="00A40BE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 w:rsidR="00D36F3C">
              <w:rPr>
                <w:rFonts w:ascii="Times New Roman" w:hAnsi="Times New Roman" w:cs="Times New Roman"/>
                <w:b/>
                <w:sz w:val="32"/>
                <w:szCs w:val="32"/>
              </w:rPr>
              <w:t>ННР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B47F09" w:rsidRPr="00A97C1E" w:rsidRDefault="00A40BEC" w:rsidP="00E35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97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1E">
              <w:rPr>
                <w:rFonts w:ascii="Times New Roman" w:hAnsi="Times New Roman" w:cs="Times New Roman"/>
              </w:rPr>
              <w:t>8</w:t>
            </w:r>
          </w:p>
          <w:p w:rsidR="00B47F09" w:rsidRDefault="00B47F09" w:rsidP="00E3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F09" w:rsidRDefault="00B47F09" w:rsidP="00E35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021" w:rsidRDefault="003E7021" w:rsidP="00E3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B2CB1" w:rsidRDefault="002B2CB1" w:rsidP="00B47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8B5D24" w:rsidRDefault="00835B8A" w:rsidP="00A10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2B2CB1" w:rsidRPr="00094AAE" w:rsidRDefault="008B5D24" w:rsidP="00FB693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D1B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97C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A5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C1E">
              <w:rPr>
                <w:rFonts w:ascii="Times New Roman" w:hAnsi="Times New Roman" w:cs="Times New Roman"/>
                <w:b/>
                <w:color w:val="FF0000"/>
              </w:rPr>
              <w:t>56</w:t>
            </w:r>
            <w:r w:rsidR="00BD1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4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97C1E" w:rsidRPr="00A10C49" w:rsidRDefault="00A97C1E" w:rsidP="00A97C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БОУ </w:t>
            </w:r>
          </w:p>
          <w:p w:rsidR="00A40BEC" w:rsidRPr="004246A1" w:rsidRDefault="00A97C1E" w:rsidP="00A40BEC">
            <w:pPr>
              <w:rPr>
                <w:rFonts w:ascii="Times New Roman" w:hAnsi="Times New Roman" w:cs="Times New Roman"/>
                <w:color w:val="FF0000"/>
              </w:rPr>
            </w:pP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ишков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ская</w:t>
            </w:r>
            <w:proofErr w:type="spellEnd"/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ОШ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НР</w:t>
            </w:r>
            <w:r w:rsidRPr="00A10C49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 w:rsidR="004246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proofErr w:type="gramEnd"/>
            <w:r w:rsidR="004246A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</w:t>
            </w:r>
            <w:r w:rsidR="004246A1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  <w:tc>
          <w:tcPr>
            <w:tcW w:w="2464" w:type="dxa"/>
            <w:vMerge/>
            <w:tcBorders>
              <w:left w:val="single" w:sz="2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8B5D24" w:rsidRPr="00EF71D1" w:rsidRDefault="001C0582" w:rsidP="008B5D24">
            <w:pPr>
              <w:ind w:right="-1101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</w:t>
            </w:r>
            <w:r w:rsidR="0025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71D1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  <w:p w:rsidR="008B5D24" w:rsidRDefault="008B5D24" w:rsidP="008B5D24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C1E" w:rsidRDefault="00A97C1E" w:rsidP="00A97C1E">
            <w:pPr>
              <w:ind w:right="-1101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97C1E" w:rsidRPr="00EF71D1" w:rsidRDefault="00A97C1E" w:rsidP="00A97C1E">
            <w:pPr>
              <w:ind w:right="-1101"/>
              <w:rPr>
                <w:rFonts w:ascii="Times New Roman" w:hAnsi="Times New Roman" w:cs="Times New Roman"/>
              </w:rPr>
            </w:pPr>
            <w:r w:rsidRPr="00A97C1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EF71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F71D1">
              <w:rPr>
                <w:rFonts w:ascii="Times New Roman" w:hAnsi="Times New Roman" w:cs="Times New Roman"/>
              </w:rPr>
              <w:t>21</w:t>
            </w:r>
          </w:p>
          <w:p w:rsidR="00A97C1E" w:rsidRPr="00A97C1E" w:rsidRDefault="00A97C1E" w:rsidP="00A97C1E">
            <w:pPr>
              <w:ind w:right="-1101"/>
              <w:rPr>
                <w:rFonts w:ascii="Times New Roman" w:hAnsi="Times New Roman" w:cs="Times New Roman"/>
                <w:sz w:val="28"/>
                <w:szCs w:val="28"/>
              </w:rPr>
            </w:pPr>
            <w:r w:rsidRPr="00A97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7C1E">
              <w:rPr>
                <w:rFonts w:ascii="Times New Roman" w:hAnsi="Times New Roman" w:cs="Times New Roman"/>
                <w:sz w:val="28"/>
                <w:szCs w:val="28"/>
              </w:rPr>
              <w:t>Табунская</w:t>
            </w:r>
            <w:proofErr w:type="spellEnd"/>
            <w:r w:rsidRPr="00A97C1E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2E5370" w:rsidRPr="00710675" w:rsidRDefault="00A97C1E" w:rsidP="00A97C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7C1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A97C1E">
              <w:rPr>
                <w:rFonts w:ascii="Times New Roman" w:hAnsi="Times New Roman" w:cs="Times New Roman"/>
                <w:sz w:val="28"/>
                <w:szCs w:val="28"/>
              </w:rPr>
              <w:t>Табунский</w:t>
            </w:r>
            <w:proofErr w:type="spellEnd"/>
            <w:r w:rsidRPr="00A97C1E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</w:tc>
        <w:tc>
          <w:tcPr>
            <w:tcW w:w="2258" w:type="dxa"/>
            <w:vMerge/>
            <w:tcBorders>
              <w:left w:val="single" w:sz="24" w:space="0" w:color="auto"/>
              <w:bottom w:val="single" w:sz="24" w:space="0" w:color="auto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</w:tr>
      <w:tr w:rsidR="00B47F09" w:rsidRPr="00624268" w:rsidTr="00A10C49">
        <w:trPr>
          <w:trHeight w:val="683"/>
        </w:trPr>
        <w:tc>
          <w:tcPr>
            <w:tcW w:w="4644" w:type="dxa"/>
            <w:gridSpan w:val="2"/>
            <w:vMerge/>
            <w:tcBorders>
              <w:left w:val="nil"/>
              <w:bottom w:val="single" w:sz="24" w:space="0" w:color="auto"/>
              <w:right w:val="nil"/>
            </w:tcBorders>
          </w:tcPr>
          <w:p w:rsidR="00B47F09" w:rsidRPr="00FC2AA0" w:rsidRDefault="00B47F09" w:rsidP="00E357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vMerge/>
            <w:tcBorders>
              <w:left w:val="nil"/>
              <w:bottom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B47F09" w:rsidRPr="00624268" w:rsidRDefault="00B47F09" w:rsidP="00E35749">
            <w:pPr>
              <w:rPr>
                <w:rFonts w:ascii="Times New Roman" w:hAnsi="Times New Roman" w:cs="Times New Roman"/>
              </w:rPr>
            </w:pPr>
          </w:p>
        </w:tc>
      </w:tr>
    </w:tbl>
    <w:p w:rsidR="000F3022" w:rsidRDefault="000F3022" w:rsidP="000F3022"/>
    <w:sectPr w:rsidR="000F3022" w:rsidSect="000F30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3F8D"/>
    <w:rsid w:val="000232FB"/>
    <w:rsid w:val="000439B5"/>
    <w:rsid w:val="00050B8E"/>
    <w:rsid w:val="00094AAE"/>
    <w:rsid w:val="000D0049"/>
    <w:rsid w:val="000F3022"/>
    <w:rsid w:val="00183F8D"/>
    <w:rsid w:val="00190E85"/>
    <w:rsid w:val="001C0582"/>
    <w:rsid w:val="0023539B"/>
    <w:rsid w:val="00252CCB"/>
    <w:rsid w:val="00286095"/>
    <w:rsid w:val="002B2CB1"/>
    <w:rsid w:val="002E5370"/>
    <w:rsid w:val="00301828"/>
    <w:rsid w:val="00345FDE"/>
    <w:rsid w:val="003E38C2"/>
    <w:rsid w:val="003E7021"/>
    <w:rsid w:val="004076CE"/>
    <w:rsid w:val="004246A1"/>
    <w:rsid w:val="004522E2"/>
    <w:rsid w:val="00505FD4"/>
    <w:rsid w:val="00547CE2"/>
    <w:rsid w:val="00581400"/>
    <w:rsid w:val="00596BCB"/>
    <w:rsid w:val="005A0E93"/>
    <w:rsid w:val="005B38B0"/>
    <w:rsid w:val="005C64C7"/>
    <w:rsid w:val="005F5C02"/>
    <w:rsid w:val="00651156"/>
    <w:rsid w:val="0066647A"/>
    <w:rsid w:val="006932C7"/>
    <w:rsid w:val="006A5F32"/>
    <w:rsid w:val="006B1C5A"/>
    <w:rsid w:val="00710675"/>
    <w:rsid w:val="00745749"/>
    <w:rsid w:val="007B2A94"/>
    <w:rsid w:val="00811167"/>
    <w:rsid w:val="00835B8A"/>
    <w:rsid w:val="00877246"/>
    <w:rsid w:val="008A23FF"/>
    <w:rsid w:val="008B5D24"/>
    <w:rsid w:val="00912306"/>
    <w:rsid w:val="00944AD5"/>
    <w:rsid w:val="00981092"/>
    <w:rsid w:val="009C27A2"/>
    <w:rsid w:val="00A10C49"/>
    <w:rsid w:val="00A24813"/>
    <w:rsid w:val="00A40BEC"/>
    <w:rsid w:val="00A81F5B"/>
    <w:rsid w:val="00A82970"/>
    <w:rsid w:val="00A97C1E"/>
    <w:rsid w:val="00AB3E61"/>
    <w:rsid w:val="00AC34E5"/>
    <w:rsid w:val="00B47F09"/>
    <w:rsid w:val="00BD1B00"/>
    <w:rsid w:val="00C07C06"/>
    <w:rsid w:val="00C14E07"/>
    <w:rsid w:val="00C51381"/>
    <w:rsid w:val="00CA0BE0"/>
    <w:rsid w:val="00D36F3C"/>
    <w:rsid w:val="00D776BC"/>
    <w:rsid w:val="00DC4624"/>
    <w:rsid w:val="00DF4BFA"/>
    <w:rsid w:val="00E3530C"/>
    <w:rsid w:val="00E451FA"/>
    <w:rsid w:val="00E82E39"/>
    <w:rsid w:val="00EB6811"/>
    <w:rsid w:val="00EF71D1"/>
    <w:rsid w:val="00F8259B"/>
    <w:rsid w:val="00FB6939"/>
    <w:rsid w:val="00FC2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97ACF-A3B6-4AE9-889A-9C836B01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6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6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6D138-360F-4101-AC37-AD44C133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горь</cp:lastModifiedBy>
  <cp:revision>56</cp:revision>
  <cp:lastPrinted>2019-01-09T08:22:00Z</cp:lastPrinted>
  <dcterms:created xsi:type="dcterms:W3CDTF">2014-12-06T02:57:00Z</dcterms:created>
  <dcterms:modified xsi:type="dcterms:W3CDTF">2019-01-09T08:24:00Z</dcterms:modified>
</cp:coreProperties>
</file>